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Имеется две колоды из 6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1 совпадения, равно ____.</w:t>
        <w:br/>
        <w:br/>
        <w:t>C(1, 6) * D(5)</w:t>
        <w:br/>
        <w:br/>
        <w:t>Answer: 264</w:t>
        <w:br/>
      </w:r>
    </w:p>
    <w:p>
      <w:r>
        <w:t>2. Имеется две колоды из 6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2 совпадения, равно ____.</w:t>
        <w:br/>
        <w:br/>
        <w:t>C(2, 6) * D(4)</w:t>
        <w:br/>
        <w:br/>
        <w:t>Answer: 135</w:t>
        <w:br/>
      </w:r>
    </w:p>
    <w:p>
      <w:r>
        <w:t>3. Имеется две колоды из 6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3 совпадения, равно ____.</w:t>
        <w:br/>
        <w:br/>
        <w:t>C(3, 6) * D(3)</w:t>
        <w:br/>
        <w:br/>
        <w:t>Answer: 40</w:t>
        <w:br/>
      </w:r>
    </w:p>
    <w:p>
      <w:r>
        <w:t>4. Имеется две колоды из 6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4 совпадения, равно ____.</w:t>
        <w:br/>
        <w:br/>
        <w:t>C(4, 6) * D(2)</w:t>
        <w:br/>
        <w:br/>
        <w:t>Answer: 15</w:t>
        <w:br/>
      </w:r>
    </w:p>
    <w:p>
      <w:r>
        <w:t>5. Имеется две колоды из 7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1 совпадения, равно ____.</w:t>
        <w:br/>
        <w:br/>
        <w:t>C(1, 7) * D(6)</w:t>
        <w:br/>
        <w:br/>
        <w:t>Answer: 1855</w:t>
        <w:br/>
      </w:r>
    </w:p>
    <w:p>
      <w:r>
        <w:t>6. Имеется две колоды из 7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2 совпадения, равно ____.</w:t>
        <w:br/>
        <w:br/>
        <w:t>C(2, 7) * D(5)</w:t>
        <w:br/>
        <w:br/>
        <w:t>Answer: 924</w:t>
        <w:br/>
      </w:r>
    </w:p>
    <w:p>
      <w:r>
        <w:t>7. Имеется две колоды из 7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3 совпадения, равно ____.</w:t>
        <w:br/>
        <w:br/>
        <w:t>C(3, 7) * D(4)</w:t>
        <w:br/>
        <w:br/>
        <w:t>Answer: 315</w:t>
        <w:br/>
      </w:r>
    </w:p>
    <w:p>
      <w:r>
        <w:t>8. Имеется две колоды из 7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4 совпадения, равно ____.</w:t>
        <w:br/>
        <w:br/>
        <w:t>C(4, 7) * D(3)</w:t>
        <w:br/>
        <w:br/>
        <w:t>Answer: 70</w:t>
        <w:br/>
      </w:r>
    </w:p>
    <w:p>
      <w:r>
        <w:t>9. Имеется две колоды из 8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1 совпадения, равно ____.</w:t>
        <w:br/>
        <w:br/>
        <w:t>C(1, 8) * D(7)</w:t>
        <w:br/>
        <w:br/>
        <w:t>Answer: 14832</w:t>
        <w:br/>
      </w:r>
    </w:p>
    <w:p>
      <w:r>
        <w:t>10. Имеется две колоды из 8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2 совпадения, равно ____.</w:t>
        <w:br/>
        <w:br/>
        <w:t>C(2, 8) * D(6)</w:t>
        <w:br/>
        <w:br/>
        <w:t>Answer: 7420</w:t>
        <w:br/>
      </w:r>
    </w:p>
    <w:p>
      <w:r>
        <w:t>11. Имеется две колоды из 8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3 совпадения, равно ____.</w:t>
        <w:br/>
        <w:br/>
        <w:t>C(3, 8) * D(5)</w:t>
        <w:br/>
        <w:br/>
        <w:t>Answer: 2464</w:t>
        <w:br/>
      </w:r>
    </w:p>
    <w:p>
      <w:r>
        <w:t>12. Имеется две колоды из 8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4 совпадения, равно ____.</w:t>
        <w:br/>
        <w:br/>
        <w:t>C(4, 8) * D(4)</w:t>
        <w:br/>
        <w:br/>
        <w:t>Answer: 630</w:t>
        <w:br/>
      </w:r>
    </w:p>
    <w:p>
      <w:r>
        <w:t>13. Имеется две колоды из 9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1 совпадения, равно ____.</w:t>
        <w:br/>
        <w:br/>
        <w:t>C(1, 9) * D(8)</w:t>
        <w:br/>
        <w:br/>
        <w:t>Answer: 133497</w:t>
        <w:br/>
      </w:r>
    </w:p>
    <w:p>
      <w:r>
        <w:t>14. Имеется две колоды из 9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2 совпадения, равно ____.</w:t>
        <w:br/>
        <w:br/>
        <w:t>C(2, 9) * D(7)</w:t>
        <w:br/>
        <w:br/>
        <w:t>Answer: 66744</w:t>
        <w:br/>
      </w:r>
    </w:p>
    <w:p>
      <w:r>
        <w:t>15. Имеется две колоды из 9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3 совпадения, равно ____.</w:t>
        <w:br/>
        <w:br/>
        <w:t>C(3, 9) * D(6)</w:t>
        <w:br/>
        <w:br/>
        <w:t>Answer: 22260</w:t>
        <w:br/>
      </w:r>
    </w:p>
    <w:p>
      <w:r>
        <w:t>16. Имеется две колоды из 9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4 совпадения, равно ____.</w:t>
        <w:br/>
        <w:br/>
        <w:t>C(4, 9) * D(5)</w:t>
        <w:br/>
        <w:br/>
        <w:t>Answer: 5544</w:t>
        <w:br/>
      </w:r>
    </w:p>
    <w:p>
      <w:r>
        <w:t>17. Имеется две колоды из 10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1 совпадения, равно ____.</w:t>
        <w:br/>
        <w:br/>
        <w:t>C(1, 10) * D(9)</w:t>
        <w:br/>
        <w:br/>
        <w:t>Answer: 1334960</w:t>
        <w:br/>
      </w:r>
    </w:p>
    <w:p>
      <w:r>
        <w:t>18. Имеется две колоды из 10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2 совпадения, равно ____.</w:t>
        <w:br/>
        <w:br/>
        <w:t>C(2, 10) * D(8)</w:t>
        <w:br/>
        <w:br/>
        <w:t>Answer: 667485</w:t>
        <w:br/>
      </w:r>
    </w:p>
    <w:p>
      <w:r>
        <w:t>19. Имеется две колоды из 10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3 совпадения, равно ____.</w:t>
        <w:br/>
        <w:br/>
        <w:t>C(3, 10) * D(7)</w:t>
        <w:br/>
        <w:br/>
        <w:t>Answer: 222480</w:t>
        <w:br/>
      </w:r>
    </w:p>
    <w:p>
      <w:r>
        <w:t>20. Имеется две колоды из 10 карт каждая. Карты, содержащиеся в каждой колоде, одинаковые. В первой колоде фиксирован порядок карт. Количество способов, которыми можно уложить карты во второй колоде таким образом, чтобы при одновременном открывании верхних карт обеих колод, получилось ровно 4 совпадения, равно ____.</w:t>
        <w:br/>
        <w:br/>
        <w:t>C(4, 10) * D(6)</w:t>
        <w:br/>
        <w:br/>
        <w:t>Answer: 556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